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1C" w:rsidRPr="008D5C5E" w:rsidRDefault="00197DF3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1360" wp14:editId="03B013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3879850"/>
                <wp:effectExtent l="0" t="0" r="19050" b="25400"/>
                <wp:wrapSquare wrapText="bothSides"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 w:rsidRPr="00FF126C"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ÉRELEMEZŐ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C13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27pt;height:30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 w:rsidRPr="00FF126C"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ÉRELEMEZ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C6DFF" wp14:editId="2204B0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0510" cy="3879850"/>
                <wp:effectExtent l="0" t="0" r="27940" b="25400"/>
                <wp:wrapNone/>
                <wp:docPr id="10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388023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0EEDC" id="Rectangle 215" o:spid="_x0000_s1026" style="position:absolute;margin-left:0;margin-top:0;width:521.3pt;height:30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" filled="f" strokecolor="black [3213]" strokeweight="1.5pt"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sz w:val="22"/>
          <w:szCs w:val="22"/>
        </w:rPr>
        <w:t>Neve:</w:t>
      </w:r>
      <w:r w:rsidR="0078121C"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4D360A" w:rsidRDefault="008822F7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1072658"/>
          <w:placeholder>
            <w:docPart w:val="101ABADFAF964DD49375943AE2889F48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5C464C" w:rsidRDefault="008822F7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3646163"/>
          <w:placeholder>
            <w:docPart w:val="399C2421ADAE4E7FA822F595ACA34DB3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</w:t>
      </w:r>
      <w:proofErr w:type="gramStart"/>
      <w:r w:rsidRPr="008D5C5E">
        <w:rPr>
          <w:rFonts w:ascii="Arial" w:hAnsi="Arial" w:cs="Arial"/>
          <w:sz w:val="22"/>
          <w:szCs w:val="22"/>
        </w:rPr>
        <w:t>:</w:t>
      </w:r>
      <w:r w:rsidR="007814D0">
        <w:rPr>
          <w:rFonts w:ascii="Arial" w:hAnsi="Arial" w:cs="Arial"/>
          <w:sz w:val="22"/>
          <w:szCs w:val="22"/>
        </w:rPr>
        <w:t xml:space="preserve"> </w:t>
      </w:r>
      <w:r w:rsidR="007814D0"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47355495"/>
          <w:placeholder>
            <w:docPart w:val="BD3080DF9C9047CCB23EA0C947919114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</w:t>
          </w:r>
          <w:proofErr w:type="gramEnd"/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 xml:space="preserve">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Pr="008D5C5E">
        <w:rPr>
          <w:rFonts w:ascii="Arial" w:hAnsi="Arial" w:cs="Arial"/>
          <w:sz w:val="22"/>
          <w:szCs w:val="22"/>
        </w:rPr>
        <w:tab/>
      </w:r>
      <w:r w:rsidR="007814D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8456359"/>
          <w:placeholder>
            <w:docPart w:val="F068ACABB6B44FEF8609CED58DD0E0D3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197DF3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épviselő neve és beosztása:</w:t>
      </w:r>
    </w:p>
    <w:p w:rsidR="0078121C" w:rsidRPr="008D5C5E" w:rsidRDefault="007814D0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963283"/>
          <w:placeholder>
            <w:docPart w:val="F0086CE164E7450084F5BF5C8A353BA2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78121C"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5C464C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4930</wp:posOffset>
                </wp:positionV>
                <wp:extent cx="6273469" cy="0"/>
                <wp:effectExtent l="0" t="0" r="1333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9pt" to="483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" strokecolor="black [3040]"/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Kapcsolattartó (ügyintéző) adatai:</w:t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neve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és beosztása:</w:t>
      </w:r>
      <w:r w:rsidRPr="008D5C5E">
        <w:rPr>
          <w:rFonts w:ascii="Arial" w:hAnsi="Arial" w:cs="Arial"/>
          <w:sz w:val="22"/>
          <w:szCs w:val="22"/>
        </w:rPr>
        <w:tab/>
      </w:r>
    </w:p>
    <w:p w:rsidR="005C464C" w:rsidRDefault="008822F7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8352039"/>
          <w:placeholder>
            <w:docPart w:val="E2116B2122E54F518843201F5B25BAE5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telefonszáma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3038433"/>
          <w:placeholder>
            <w:docPart w:val="4ACF044EB3B442C8B60AA0C2E4D511B4"/>
          </w:placeholder>
          <w:showingPlcHdr/>
          <w:text/>
        </w:sdtPr>
        <w:sdtEndPr/>
        <w:sdtContent>
          <w:r w:rsidR="004D360A" w:rsidRPr="00B14197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faxszáma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6785154"/>
          <w:placeholder>
            <w:docPart w:val="04FC31D7C4B441EDBAD2AE29A33D97E9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after="120"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e-mail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címe: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 xml:space="preserve"> 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4722014"/>
          <w:placeholder>
            <w:docPart w:val="15D5A7D88651441BA08101609C1C0C9F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Style w:val="Helyrzszveg"/>
          <w:rFonts w:ascii="Arial" w:eastAsiaTheme="minorHAnsi" w:hAnsi="Arial" w:cs="Arial"/>
          <w:sz w:val="22"/>
          <w:szCs w:val="22"/>
        </w:rPr>
        <w:tab/>
      </w:r>
    </w:p>
    <w:p w:rsidR="005C464C" w:rsidRPr="005C464C" w:rsidRDefault="005C464C" w:rsidP="00B14197">
      <w:pPr>
        <w:spacing w:before="24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1849DF" w:rsidRPr="001849DF" w:rsidRDefault="00197DF3" w:rsidP="00B14197">
      <w:pPr>
        <w:spacing w:before="240" w:line="276" w:lineRule="auto"/>
        <w:jc w:val="both"/>
        <w:rPr>
          <w:rFonts w:ascii="Arial" w:hAnsi="Arial" w:cs="Arial"/>
          <w:i/>
          <w:sz w:val="6"/>
          <w:szCs w:val="6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D3E18" wp14:editId="3CF3D75D">
                <wp:simplePos x="0" y="0"/>
                <wp:positionH relativeFrom="margin">
                  <wp:posOffset>11430</wp:posOffset>
                </wp:positionH>
                <wp:positionV relativeFrom="margin">
                  <wp:posOffset>4098290</wp:posOffset>
                </wp:positionV>
                <wp:extent cx="342900" cy="2536190"/>
                <wp:effectExtent l="0" t="0" r="19050" b="1651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MELLÉKLETE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D3E18" id="Text Box 35" o:spid="_x0000_s1027" type="#_x0000_t202" style="position:absolute;left:0;text-align:left;margin-left:.9pt;margin-top:322.7pt;width:27pt;height:19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MELLÉKLET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7F781" wp14:editId="0EAEC896">
                <wp:simplePos x="0" y="0"/>
                <wp:positionH relativeFrom="margin">
                  <wp:posOffset>11430</wp:posOffset>
                </wp:positionH>
                <wp:positionV relativeFrom="margin">
                  <wp:posOffset>4104336</wp:posOffset>
                </wp:positionV>
                <wp:extent cx="6624320" cy="2536190"/>
                <wp:effectExtent l="0" t="0" r="24130" b="16510"/>
                <wp:wrapNone/>
                <wp:docPr id="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53619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4D0" w:rsidRDefault="007814D0" w:rsidP="0078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7F781" id="Rectangle 216" o:spid="_x0000_s1028" style="position:absolute;left:0;text-align:left;margin-left:.9pt;margin-top:323.2pt;width:521.6pt;height:19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" filled="f" strokeweight="1.5pt">
                <v:textbox>
                  <w:txbxContent>
                    <w:p w:rsidR="007814D0" w:rsidRDefault="007814D0" w:rsidP="007814D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A kérelemhez egyidejűleg csatolom az alábbi mellékleteket is: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8822F7" w:rsidP="00B14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7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1)</w:t>
      </w:r>
      <w:r w:rsidR="0078121C" w:rsidRPr="008D5C5E">
        <w:rPr>
          <w:rFonts w:ascii="Arial" w:hAnsi="Arial" w:cs="Arial"/>
          <w:sz w:val="22"/>
          <w:szCs w:val="22"/>
        </w:rPr>
        <w:tab/>
        <w:t>kölcsönzési szerződést;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8822F7" w:rsidP="00B14197">
      <w:pPr>
        <w:spacing w:line="276" w:lineRule="auto"/>
        <w:ind w:right="113"/>
        <w:jc w:val="both"/>
        <w:rPr>
          <w:rFonts w:ascii="Arial" w:hAnsi="Arial" w:cs="Arial"/>
          <w:noProof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71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2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milyen jogcímen jogosult rendelkezni az érintett kulturális javakkal;</w:t>
      </w:r>
      <w:r w:rsidR="006B14F0" w:rsidRPr="008D5C5E">
        <w:rPr>
          <w:rFonts w:ascii="Arial" w:hAnsi="Arial" w:cs="Arial"/>
          <w:noProof/>
          <w:sz w:val="22"/>
          <w:szCs w:val="22"/>
        </w:rPr>
        <w:t xml:space="preserve"> 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78121C" w:rsidRDefault="008822F7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19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3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ölcsönzés előkészítése során a kulturális javak kivitelére vonatkozó előírások betartásával fog eljárni;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8822F7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38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4</w:t>
      </w:r>
      <w:r w:rsidR="0078121C" w:rsidRPr="008D5C5E">
        <w:rPr>
          <w:rFonts w:ascii="Arial" w:hAnsi="Arial" w:cs="Arial"/>
          <w:sz w:val="22"/>
          <w:szCs w:val="22"/>
        </w:rPr>
        <w:t>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érelmező, azaz a műtárgyat kölcsönvevő magyar intézmény a jogi immunitásról szóló tanúsítvány megszerzésére vonatkozó hatósági eljárásban a külföldi kölcsönadót teljes körűen képviselheti.</w:t>
      </w:r>
    </w:p>
    <w:p w:rsidR="0093713E" w:rsidRPr="008D5C5E" w:rsidRDefault="0093713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B14197" w:rsidRPr="008D5C5E" w:rsidRDefault="00BB035F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51A9E" wp14:editId="04CB1F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8280000"/>
                <wp:effectExtent l="0" t="0" r="2032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51A9E" id="Text Box 5" o:spid="_x0000_s1029" type="#_x0000_t202" style="position:absolute;left:0;text-align:left;margin-left:0;margin-top:0;width:26.9pt;height:651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8D7D1" wp14:editId="6BDC6A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8280000"/>
                <wp:effectExtent l="0" t="0" r="23495" b="26035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4B6E6" id="Rectangle 216" o:spid="_x0000_s1026" style="position:absolute;margin-left:0;margin-top:0;width:521.65pt;height:651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ekgAIAAAo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849DF" w:rsidRDefault="008822F7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92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93713E" w:rsidRPr="008D5C5E">
        <w:rPr>
          <w:rFonts w:ascii="Arial" w:hAnsi="Arial" w:cs="Arial"/>
          <w:sz w:val="22"/>
          <w:szCs w:val="22"/>
        </w:rPr>
        <w:t>Személyes illetékmentességben részesülök.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93713E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mennyiben a személyes illetékmentességben az Illetéktörvény alapján nyilatkozattétellel egyidejűleg részesülhetek, nyilatkozom arról, hogy: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8822F7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65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13E" w:rsidRPr="008D5C5E">
        <w:rPr>
          <w:rFonts w:ascii="Arial" w:hAnsi="Arial" w:cs="Arial"/>
          <w:sz w:val="22"/>
          <w:szCs w:val="22"/>
        </w:rPr>
        <w:t>a</w:t>
      </w:r>
      <w:proofErr w:type="gramEnd"/>
      <w:r w:rsidR="0093713E" w:rsidRPr="008D5C5E">
        <w:rPr>
          <w:rFonts w:ascii="Arial" w:hAnsi="Arial" w:cs="Arial"/>
          <w:sz w:val="22"/>
          <w:szCs w:val="22"/>
        </w:rPr>
        <w:t xml:space="preserve"> kérelmem beadását megelőző naptári évben, társasági adó fizetésére illetve költségvetési befizetésre nem voltam kötelezett, vagy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8822F7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1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713E" w:rsidRPr="008D5C5E">
        <w:rPr>
          <w:rFonts w:ascii="Arial" w:hAnsi="Arial" w:cs="Arial"/>
          <w:sz w:val="22"/>
          <w:szCs w:val="22"/>
        </w:rPr>
        <w:t>a</w:t>
      </w:r>
      <w:proofErr w:type="gramEnd"/>
      <w:r w:rsidR="0093713E" w:rsidRPr="008D5C5E">
        <w:rPr>
          <w:rFonts w:ascii="Arial" w:hAnsi="Arial" w:cs="Arial"/>
          <w:sz w:val="22"/>
          <w:szCs w:val="22"/>
        </w:rPr>
        <w:t xml:space="preserve"> kérelmem beadását megelőző naptári évben folytatott vállalkozási tevékenységemből származó jövedelmem után adófizetési kötelezettség előreláthatóan nem keletkezik. (Amennyiben jelen nyilatkozatomban vállaltak nem teljesülnek, úgy a díjat július 1. napjáig megfizetem.)</w:t>
      </w:r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megjegyzések:</w:t>
      </w:r>
    </w:p>
    <w:p w:rsidR="0093713E" w:rsidRPr="008D5C5E" w:rsidRDefault="001849DF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1686338"/>
          <w:placeholder>
            <w:docPart w:val="ADCC8B4EF9AD4AF0AFD41CFAADBA0C2E"/>
          </w:placeholder>
          <w:showingPlcHdr/>
          <w:text/>
        </w:sdtPr>
        <w:sdtEndPr/>
        <w:sdtContent>
          <w:r w:rsidR="00BB035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Büntetőjogi felelősségem tudatában kijelentem, hogy</w:t>
      </w:r>
      <w:r w:rsidR="001849DF">
        <w:rPr>
          <w:rFonts w:ascii="Arial" w:hAnsi="Arial" w:cs="Arial"/>
          <w:sz w:val="22"/>
          <w:szCs w:val="22"/>
        </w:rPr>
        <w:t>:</w:t>
      </w:r>
    </w:p>
    <w:p w:rsidR="001849DF" w:rsidRPr="001849DF" w:rsidRDefault="001849DF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a kölcsönzendő kulturális javakkal rendelkezni jogosultakkal megismertettem a jogi immunitás szabályait, különös tekintettel a kölcsönzött kulturális javak különleges védelméről szóló 2012. évi XCV. törvényt, valamint</w:t>
      </w:r>
      <w:r w:rsidR="0093713E" w:rsidRPr="001849DF">
        <w:rPr>
          <w:rFonts w:ascii="Arial" w:hAnsi="Arial" w:cs="Arial"/>
          <w:sz w:val="22"/>
          <w:szCs w:val="22"/>
        </w:rPr>
        <w:t xml:space="preserve"> </w:t>
      </w:r>
    </w:p>
    <w:p w:rsidR="002D06A6" w:rsidRPr="001849DF" w:rsidRDefault="0093713E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nincsen tudomásom arról, hogy a kölcsönzéssel érintett kulturális javakkal szemben – jogtalan megszerzésük vagy átruházásuk, illetve jogellenes behozataluk vagy kivitelük miatt – jogszabály vagy nemzetközi szerződés alapján visszaszolgáltatási eljárás van folyamatban.</w:t>
      </w:r>
    </w:p>
    <w:p w:rsidR="0078121C" w:rsidRPr="008D5C5E" w:rsidRDefault="002D06A6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2"/>
          </w:rPr>
          <w:id w:val="-533739678"/>
          <w:placeholder>
            <w:docPart w:val="6B9FB626DE8540F6BCB19088BF248AE3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  <w:t>[év-hó-nap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10580943"/>
          <w:placeholder>
            <w:docPart w:val="DC1E810FE567401DB3DEF9D0F4DC71AD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2D06A6" w:rsidRPr="008D5C5E" w:rsidRDefault="002D06A6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áírás és pecsét:</w:t>
      </w:r>
      <w:r w:rsidRPr="008D5C5E">
        <w:rPr>
          <w:rFonts w:ascii="Arial" w:hAnsi="Arial" w:cs="Arial"/>
          <w:sz w:val="22"/>
          <w:szCs w:val="22"/>
        </w:rPr>
        <w:tab/>
      </w:r>
      <w:r w:rsidRPr="008D5C5E">
        <w:rPr>
          <w:rFonts w:ascii="Arial" w:hAnsi="Arial" w:cs="Arial"/>
          <w:sz w:val="22"/>
          <w:szCs w:val="22"/>
        </w:rPr>
        <w:tab/>
      </w:r>
    </w:p>
    <w:p w:rsidR="002052A0" w:rsidRPr="008D5C5E" w:rsidRDefault="002052A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1B5E1D" w:rsidRPr="008D5C5E" w:rsidRDefault="009C65DD" w:rsidP="001B5E1D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BA345" wp14:editId="0FF370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4277360"/>
                <wp:effectExtent l="0" t="0" r="19050" b="279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7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2A0" w:rsidRPr="00FF126C" w:rsidRDefault="002052A0" w:rsidP="00104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BA345" id="Text Box 7" o:spid="_x0000_s1030" type="#_x0000_t202" style="position:absolute;left:0;text-align:left;margin-left:0;margin-top:0;width:27pt;height:336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" filled="f" strokeweight=".5pt">
                <v:textbox style="layout-flow:vertical;mso-layout-flow-alt:bottom-to-top">
                  <w:txbxContent>
                    <w:p w:rsidR="002052A0" w:rsidRPr="00FF126C" w:rsidRDefault="002052A0" w:rsidP="0010450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E2122" wp14:editId="5F39D8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4277360"/>
                <wp:effectExtent l="0" t="0" r="22860" b="27940"/>
                <wp:wrapNone/>
                <wp:docPr id="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277802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805A0" id="Rectangle 216" o:spid="_x0000_s1026" style="position:absolute;margin-left:0;margin-top:0;width:521.7pt;height:336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ogcíme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1295530"/>
          <w:placeholder>
            <w:docPart w:val="CD2CAC0271C1452B9E9D8E041C97096E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ev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8822F7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6550401"/>
          <w:placeholder>
            <w:docPart w:val="7A23868029C347BC82AB945091011D58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8822F7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9432282"/>
          <w:placeholder>
            <w:docPart w:val="B487D0D5B0B34B919B0F38C1E294E23D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9377465"/>
          <w:placeholder>
            <w:docPart w:val="85B8E4E9A32A4032960F90596A57E2A1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02465445"/>
          <w:placeholder>
            <w:docPart w:val="C062BFFE5E4C4083B7C81BE992CFB0E0"/>
          </w:placeholder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azonosító adata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130121"/>
          <w:placeholder>
            <w:docPart w:val="D1C81E82BFA341D8812D60DBEB222A17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F14CDB" w:rsidP="00B14197">
      <w:pPr>
        <w:spacing w:before="36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9374</wp:posOffset>
                </wp:positionH>
                <wp:positionV relativeFrom="paragraph">
                  <wp:posOffset>76255</wp:posOffset>
                </wp:positionV>
                <wp:extent cx="6282690" cy="0"/>
                <wp:effectExtent l="0" t="0" r="2286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739B3E" id="Egyenes összekötő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6pt" to="48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" strokecolor="black [3040]"/>
            </w:pict>
          </mc:Fallback>
        </mc:AlternateContent>
      </w:r>
      <w:r w:rsidR="001B5E1D" w:rsidRPr="008D5C5E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neve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cs="Arial"/>
          </w:rPr>
          <w:id w:val="-38286193"/>
          <w:placeholder>
            <w:docPart w:val="B0A01555A9304F37933B0713EA640248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címe</w:t>
      </w:r>
      <w:proofErr w:type="gramEnd"/>
      <w:r w:rsidRPr="008D5C5E">
        <w:rPr>
          <w:rFonts w:ascii="Arial" w:hAnsi="Arial" w:cs="Arial"/>
          <w:sz w:val="22"/>
          <w:szCs w:val="22"/>
        </w:rPr>
        <w:t>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4246329"/>
          <w:placeholder>
            <w:docPart w:val="1C53B481261B4416AD0838440E6F1951"/>
          </w:placeholder>
          <w:showingPlcHdr/>
          <w:text/>
        </w:sdtPr>
        <w:sdtEndPr/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C3232C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értesítési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(postai) címe:</w:t>
      </w:r>
      <w:r w:rsidR="009C65DD">
        <w:rPr>
          <w:rFonts w:ascii="Arial" w:hAnsi="Arial" w:cs="Arial"/>
          <w:sz w:val="22"/>
          <w:szCs w:val="22"/>
        </w:rPr>
        <w:t xml:space="preserve"> </w:t>
      </w:r>
    </w:p>
    <w:p w:rsidR="009C65DD" w:rsidRDefault="008822F7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  <w:rFonts w:cs="Arial"/>
          </w:rPr>
          <w:id w:val="-1020383150"/>
          <w:placeholder>
            <w:docPart w:val="5DE4277D7DBC456CB7FBCFA5A5371F70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9C65DD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"/>
          <w:szCs w:val="2"/>
        </w:rPr>
      </w:pP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0B34C" wp14:editId="587B5083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342900" cy="4142105"/>
                <wp:effectExtent l="0" t="0" r="19050" b="10795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42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5DD" w:rsidRPr="00FF126C" w:rsidRDefault="009C65DD" w:rsidP="009C6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0B34C" id="_x0000_s1031" type="#_x0000_t202" style="position:absolute;margin-left:.3pt;margin-top:342.5pt;width:27pt;height:3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" filled="f" strokeweight=".5pt">
                <v:textbox style="layout-flow:vertical;mso-layout-flow-alt:bottom-to-top">
                  <w:txbxContent>
                    <w:p w:rsidR="009C65DD" w:rsidRPr="00FF126C" w:rsidRDefault="009C65DD" w:rsidP="009C65DD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456FF" wp14:editId="5B3A3A05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6625590" cy="4142105"/>
                <wp:effectExtent l="0" t="0" r="22860" b="10795"/>
                <wp:wrapNone/>
                <wp:docPr id="1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14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BE639" id="Rectangle 216" o:spid="_x0000_s1026" style="position:absolute;margin-left:.3pt;margin-top:342.5pt;width:521.7pt;height:3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Jogcíme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91522707"/>
          <w:placeholder>
            <w:docPart w:val="AEA0C1BAB0EC4F0D8213EB0EE2FA3668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ev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8822F7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6832981"/>
          <w:placeholder>
            <w:docPart w:val="85031766752B44BF9D35E640C676B111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Cím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8822F7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5750540"/>
          <w:placeholder>
            <w:docPart w:val="9D6786E917A446168648EF4FD70FA108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ó szervezet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47743653"/>
          <w:placeholder>
            <w:docPart w:val="41120528A56A491885D77C9D6D187B22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ási szám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89476562"/>
          <w:placeholder>
            <w:docPart w:val="1B13FDBB22FA496D910965EC0C3DEB55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F14CDB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4178</wp:posOffset>
                </wp:positionH>
                <wp:positionV relativeFrom="paragraph">
                  <wp:posOffset>223133</wp:posOffset>
                </wp:positionV>
                <wp:extent cx="6282690" cy="0"/>
                <wp:effectExtent l="0" t="0" r="2286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FC8AF" id="Egyenes összekötő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7.55pt" to="48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" strokecolor="black [3040]"/>
            </w:pict>
          </mc:Fallback>
        </mc:AlternateContent>
      </w:r>
      <w:r w:rsidR="009C65DD" w:rsidRPr="009C65DD">
        <w:rPr>
          <w:rFonts w:ascii="Arial" w:hAnsi="Arial" w:cs="Arial"/>
          <w:sz w:val="22"/>
          <w:szCs w:val="22"/>
        </w:rPr>
        <w:t>Egyéb azonosító adata:</w:t>
      </w:r>
      <w:r w:rsidR="009C65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5992349"/>
          <w:placeholder>
            <w:docPart w:val="914A42408B674A32A15382F4D179D2FE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</w:p>
    <w:p w:rsidR="009C65DD" w:rsidRPr="00F14CDB" w:rsidRDefault="009C65DD" w:rsidP="009C65DD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F14CDB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neve</w:t>
      </w:r>
      <w:proofErr w:type="gramEnd"/>
      <w:r w:rsidRPr="009C65DD">
        <w:rPr>
          <w:rFonts w:ascii="Arial" w:hAnsi="Arial" w:cs="Arial"/>
          <w:sz w:val="22"/>
          <w:szCs w:val="22"/>
        </w:rPr>
        <w:t>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4576646"/>
          <w:placeholder>
            <w:docPart w:val="C9990BA683BD4846BD4FDF407AC4EB5A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címe</w:t>
      </w:r>
      <w:proofErr w:type="gramEnd"/>
      <w:r w:rsidRPr="009C65DD">
        <w:rPr>
          <w:rFonts w:ascii="Arial" w:hAnsi="Arial" w:cs="Arial"/>
          <w:sz w:val="22"/>
          <w:szCs w:val="22"/>
        </w:rPr>
        <w:t>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45766939"/>
          <w:placeholder>
            <w:docPart w:val="721DCE40207244299EBB8F3B6903FB66"/>
          </w:placeholder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proofErr w:type="gramStart"/>
      <w:r w:rsidRPr="009C65DD">
        <w:rPr>
          <w:rFonts w:ascii="Arial" w:hAnsi="Arial" w:cs="Arial"/>
          <w:sz w:val="22"/>
          <w:szCs w:val="22"/>
        </w:rPr>
        <w:t>értesítési</w:t>
      </w:r>
      <w:proofErr w:type="gramEnd"/>
      <w:r w:rsidRPr="009C65DD">
        <w:rPr>
          <w:rFonts w:ascii="Arial" w:hAnsi="Arial" w:cs="Arial"/>
          <w:sz w:val="22"/>
          <w:szCs w:val="22"/>
        </w:rPr>
        <w:t xml:space="preserve"> (postai) cím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0D63" w:rsidRPr="008D5C5E" w:rsidRDefault="008822F7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3246249"/>
          <w:placeholder>
            <w:docPart w:val="D245E615791E4B67A1E41FBE09B649BA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  <w:r w:rsidR="00A90D63" w:rsidRPr="008D5C5E">
        <w:rPr>
          <w:rFonts w:ascii="Arial" w:hAnsi="Arial" w:cs="Arial"/>
          <w:sz w:val="22"/>
          <w:szCs w:val="22"/>
        </w:rPr>
        <w:br w:type="page"/>
      </w:r>
    </w:p>
    <w:p w:rsidR="00183B24" w:rsidRPr="008D5C5E" w:rsidRDefault="00183B24" w:rsidP="00B14197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183B24" w:rsidRPr="008D5C5E" w:rsidRDefault="00183B24" w:rsidP="00BA1581">
      <w:pPr>
        <w:spacing w:line="360" w:lineRule="auto"/>
        <w:rPr>
          <w:rFonts w:ascii="Arial" w:hAnsi="Arial" w:cs="Arial"/>
          <w:i/>
          <w:sz w:val="22"/>
          <w:szCs w:val="22"/>
        </w:rPr>
      </w:pPr>
      <w:proofErr w:type="gramStart"/>
      <w:r w:rsidRPr="008D5C5E">
        <w:rPr>
          <w:rFonts w:ascii="Arial" w:hAnsi="Arial" w:cs="Arial"/>
          <w:i/>
          <w:sz w:val="22"/>
          <w:szCs w:val="22"/>
        </w:rPr>
        <w:t>kölcsönzés</w:t>
      </w:r>
      <w:proofErr w:type="gramEnd"/>
      <w:r w:rsidRPr="008D5C5E">
        <w:rPr>
          <w:rFonts w:ascii="Arial" w:hAnsi="Arial" w:cs="Arial"/>
          <w:i/>
          <w:sz w:val="22"/>
          <w:szCs w:val="22"/>
        </w:rPr>
        <w:t xml:space="preserve"> időtartama:</w:t>
      </w:r>
    </w:p>
    <w:p w:rsidR="009E1249" w:rsidRDefault="00183B24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04927914"/>
          <w:placeholder>
            <w:docPart w:val="DF9BB00808524C72816028632B4937C8"/>
          </w:placeholder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864023249"/>
          <w:placeholder>
            <w:docPart w:val="7C510748179D4F6BA892E6C146A90218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9E1249">
        <w:rPr>
          <w:rFonts w:ascii="Arial" w:hAnsi="Arial" w:cs="Arial"/>
          <w:sz w:val="22"/>
          <w:szCs w:val="22"/>
        </w:rPr>
        <w:t>–</w:t>
      </w:r>
      <w:proofErr w:type="spellStart"/>
      <w:r w:rsidRPr="008D5C5E">
        <w:rPr>
          <w:rFonts w:ascii="Arial" w:hAnsi="Arial" w:cs="Arial"/>
          <w:sz w:val="22"/>
          <w:szCs w:val="22"/>
        </w:rPr>
        <w:t>ig</w:t>
      </w:r>
      <w:proofErr w:type="spellEnd"/>
    </w:p>
    <w:p w:rsidR="009E1249" w:rsidRDefault="009E1249" w:rsidP="009E124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5D0707" wp14:editId="57E359A1">
                <wp:simplePos x="0" y="0"/>
                <wp:positionH relativeFrom="column">
                  <wp:posOffset>-128905</wp:posOffset>
                </wp:positionH>
                <wp:positionV relativeFrom="paragraph">
                  <wp:posOffset>80010</wp:posOffset>
                </wp:positionV>
                <wp:extent cx="6282690" cy="0"/>
                <wp:effectExtent l="0" t="0" r="2286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5pt,6.3pt" to="484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" strokecolor="black [3040]"/>
            </w:pict>
          </mc:Fallback>
        </mc:AlternateContent>
      </w:r>
    </w:p>
    <w:p w:rsidR="009E1249" w:rsidRPr="009E1249" w:rsidRDefault="00BA1581" w:rsidP="009E1249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i/>
          <w:sz w:val="22"/>
          <w:szCs w:val="22"/>
        </w:rPr>
        <w:t>kiállítás</w:t>
      </w:r>
      <w:proofErr w:type="gramEnd"/>
      <w:r w:rsidRPr="008D5C5E">
        <w:rPr>
          <w:rFonts w:ascii="Arial" w:hAnsi="Arial" w:cs="Arial"/>
          <w:i/>
          <w:sz w:val="22"/>
          <w:szCs w:val="22"/>
        </w:rPr>
        <w:t xml:space="preserve"> helye és ideje</w:t>
      </w:r>
      <w:r w:rsidR="009E1249">
        <w:rPr>
          <w:rFonts w:ascii="Arial" w:hAnsi="Arial" w:cs="Arial"/>
          <w:i/>
          <w:sz w:val="22"/>
          <w:szCs w:val="22"/>
        </w:rPr>
        <w:t>:</w:t>
      </w:r>
      <w:r w:rsidR="009E1249">
        <w:rPr>
          <w:rFonts w:ascii="Arial" w:hAnsi="Arial" w:cs="Arial"/>
          <w:i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-990628313"/>
          <w:placeholder>
            <w:docPart w:val="421234FB4E184019B3ECB866104F95AC"/>
          </w:placeholder>
          <w:showingPlcHdr/>
          <w:text/>
        </w:sdtPr>
        <w:sdtEndPr/>
        <w:sdtContent>
          <w:r w:rsidR="009E1249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kiállító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intézmény neve:</w:t>
      </w:r>
    </w:p>
    <w:p w:rsidR="00BA1581" w:rsidRPr="008D5C5E" w:rsidRDefault="008822F7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4821548"/>
          <w:placeholder>
            <w:docPart w:val="195EDC2A6F5A4A64958787DD91DECC96"/>
          </w:placeholder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kiállító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intézmény címe:</w:t>
      </w:r>
    </w:p>
    <w:p w:rsidR="00BA1581" w:rsidRPr="008D5C5E" w:rsidRDefault="008822F7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832388"/>
          <w:placeholder>
            <w:docPart w:val="24CBD808F71F404B85F732F2300D2CA1"/>
          </w:placeholder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A1581" w:rsidRPr="008D5C5E" w:rsidRDefault="00BA1581" w:rsidP="00BA1581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  <w:proofErr w:type="gramStart"/>
      <w:r w:rsidRPr="008D5C5E">
        <w:rPr>
          <w:rFonts w:ascii="Arial" w:hAnsi="Arial" w:cs="Arial"/>
          <w:i/>
          <w:sz w:val="22"/>
          <w:szCs w:val="22"/>
        </w:rPr>
        <w:t>kiállítás</w:t>
      </w:r>
      <w:proofErr w:type="gramEnd"/>
      <w:r w:rsidRPr="008D5C5E">
        <w:rPr>
          <w:rFonts w:ascii="Arial" w:hAnsi="Arial" w:cs="Arial"/>
          <w:i/>
          <w:sz w:val="22"/>
          <w:szCs w:val="22"/>
        </w:rPr>
        <w:t xml:space="preserve"> időtartama:</w:t>
      </w:r>
    </w:p>
    <w:p w:rsidR="00BA1581" w:rsidRPr="008D5C5E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8461135"/>
          <w:placeholder>
            <w:docPart w:val="2BA5BEC399AD4DBB8AC80E7D529A3D2C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-974143991"/>
          <w:placeholder>
            <w:docPart w:val="AA7A1947890B49DA8F3CE1DAD3031712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-ig</w:t>
      </w:r>
    </w:p>
    <w:p w:rsidR="00197DF3" w:rsidRDefault="003E680F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proofErr w:type="gramStart"/>
      <w:r w:rsidRPr="008D5C5E">
        <w:rPr>
          <w:rFonts w:ascii="Arial" w:hAnsi="Arial" w:cs="Arial"/>
          <w:sz w:val="22"/>
          <w:szCs w:val="22"/>
        </w:rPr>
        <w:t>szakmai</w:t>
      </w:r>
      <w:proofErr w:type="gramEnd"/>
      <w:r w:rsidRPr="008D5C5E">
        <w:rPr>
          <w:rFonts w:ascii="Arial" w:hAnsi="Arial" w:cs="Arial"/>
          <w:sz w:val="22"/>
          <w:szCs w:val="22"/>
        </w:rPr>
        <w:t xml:space="preserve"> leírása: </w:t>
      </w:r>
    </w:p>
    <w:p w:rsidR="003E680F" w:rsidRPr="008D5C5E" w:rsidRDefault="008822F7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7418159"/>
          <w:placeholder>
            <w:docPart w:val="5AE01E30F1D141438520223C0EAE0C92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sz w:val="22"/>
          <w:szCs w:val="22"/>
        </w:rPr>
        <w:br w:type="page"/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9E599" wp14:editId="54F9F0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3E6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ÖLCSÖNZÉS / KIÁLLÍTÁ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9E599" id="Text Box 19" o:spid="_x0000_s1032" type="#_x0000_t202" style="position:absolute;left:0;text-align:left;margin-left:0;margin-top:0;width:27pt;height:651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OyvlFS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3E680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ÖLCSÖNZÉS / KIÁLLÍTÁ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C5F9" wp14:editId="0D4C8E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28FA4" id="Rectangle 216" o:spid="_x0000_s1026" style="position:absolute;margin-left:0;margin-top:0;width:521.7pt;height:651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FQfeqI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3E680F" w:rsidRPr="008D5C5E" w:rsidRDefault="00640C12" w:rsidP="003E680F">
      <w:pPr>
        <w:spacing w:line="360" w:lineRule="auto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5CA6B" wp14:editId="191359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35F" w:rsidRPr="00FF126C" w:rsidRDefault="00BB035F" w:rsidP="00BB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5CA6B" id="Text Box 33" o:spid="_x0000_s1033" type="#_x0000_t202" style="position:absolute;margin-left:0;margin-top:0;width:27pt;height:651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C4/HZ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BB035F" w:rsidRPr="00FF126C" w:rsidRDefault="00BB035F" w:rsidP="00BB035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DE65D" wp14:editId="47CB68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C54E2" id="Rectangle 216" o:spid="_x0000_s1026" style="position:absolute;margin-left:0;margin-top:0;width:521.7pt;height:651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kotó / készítő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6888312"/>
          <w:placeholder>
            <w:docPart w:val="E189389C6261464EB2D15F554157D3CF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egnevezése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3856385"/>
          <w:placeholder>
            <w:docPart w:val="75BE306D88A5409980BE9FDE53B51C87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nyaga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1724122"/>
          <w:placeholder>
            <w:docPart w:val="F572C9BF525546E9B283ADD7076B4BB8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Technikája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55237"/>
          <w:placeholder>
            <w:docPart w:val="6A4AEEE9662E49E2B0CB97FB96BB7A64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éretek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630901"/>
          <w:placeholder>
            <w:docPart w:val="E6E098D2CD0C4D70A5C2BA4E57915576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elzések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7712725"/>
          <w:placeholder>
            <w:docPart w:val="5A5D5D4FCB36410C961C66FCFD5FF90A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etkezés helye, kora:</w:t>
      </w:r>
    </w:p>
    <w:p w:rsidR="003E680F" w:rsidRPr="008D5C5E" w:rsidRDefault="008822F7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728621"/>
          <w:placeholder>
            <w:docPart w:val="F408701F357344A6B92FE2DB5A451698"/>
          </w:placeholder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írás:</w:t>
      </w:r>
    </w:p>
    <w:p w:rsidR="00BE7143" w:rsidRPr="008D5C5E" w:rsidRDefault="008822F7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250598"/>
          <w:placeholder>
            <w:docPart w:val="313DAC459B514C3788A7DBB0773E5BE5"/>
          </w:placeholder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Proveniencia:</w:t>
      </w:r>
    </w:p>
    <w:p w:rsidR="00BE7143" w:rsidRPr="008D5C5E" w:rsidRDefault="008822F7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1930594"/>
          <w:placeholder>
            <w:docPart w:val="88E734F697484B669BCA280F0B20B81E"/>
          </w:placeholder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ltári szám (azonosítószám a kölcsönadó fél nyilvántartásában):</w:t>
      </w:r>
    </w:p>
    <w:p w:rsidR="00BB035F" w:rsidRPr="008D5C5E" w:rsidRDefault="008822F7" w:rsidP="00BE7143">
      <w:pPr>
        <w:spacing w:line="360" w:lineRule="auto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998924944"/>
          <w:placeholder>
            <w:docPart w:val="2007D7C78626413E978AAA4CF250DE44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B035F" w:rsidRPr="008D5C5E" w:rsidRDefault="00BB035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3E680F" w:rsidRPr="008D5C5E" w:rsidRDefault="00640C12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1390D" wp14:editId="342661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0F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1390D" id="Text Box 25" o:spid="_x0000_s1034" type="#_x0000_t202" style="position:absolute;margin-left:0;margin-top:0;width:27pt;height:651.9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FecWi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0F76E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80F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792D9" wp14:editId="40C991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70E2C" id="Rectangle 216" o:spid="_x0000_s1026" style="position:absolute;margin-left:0;margin-top:0;width:521.7pt;height:651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KgAIAAAs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P71Aio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  <w:r w:rsidR="00BB035F" w:rsidRPr="008D5C5E">
        <w:rPr>
          <w:rFonts w:ascii="Arial" w:hAnsi="Arial" w:cs="Arial"/>
          <w:sz w:val="22"/>
          <w:szCs w:val="22"/>
        </w:rPr>
        <w:t>Fényképei:</w:t>
      </w:r>
    </w:p>
    <w:p w:rsidR="00BB035F" w:rsidRPr="008D5C5E" w:rsidRDefault="008822F7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391024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FB7D96B" wp14:editId="1B1CA355">
                <wp:extent cx="2880000" cy="2880000"/>
                <wp:effectExtent l="0" t="0" r="0" b="0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9767713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B2B5F7" wp14:editId="46FBA683">
                <wp:extent cx="2880000" cy="2880000"/>
                <wp:effectExtent l="0" t="0" r="0" b="0"/>
                <wp:docPr id="2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8822F7" w:rsidP="00BB035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839832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F2FCB01" wp14:editId="278BAFEB">
                <wp:extent cx="2880000" cy="2880000"/>
                <wp:effectExtent l="0" t="0" r="0" b="0"/>
                <wp:docPr id="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48776408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E899F2" wp14:editId="5A66AF01">
                <wp:extent cx="2880000" cy="2880000"/>
                <wp:effectExtent l="0" t="0" r="0" b="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50" w:rsidRDefault="00AC2250" w:rsidP="0078121C">
      <w:r>
        <w:separator/>
      </w:r>
    </w:p>
  </w:endnote>
  <w:endnote w:type="continuationSeparator" w:id="0">
    <w:p w:rsidR="00AC2250" w:rsidRDefault="00AC2250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5E" w:rsidRDefault="00640C12" w:rsidP="00640C12">
    <w:pPr>
      <w:pStyle w:val="llb"/>
      <w:tabs>
        <w:tab w:val="clear" w:pos="4536"/>
        <w:tab w:val="clear" w:pos="9072"/>
        <w:tab w:val="center" w:pos="10206"/>
        <w:tab w:val="right" w:pos="10348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22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50" w:rsidRDefault="00AC2250" w:rsidP="0078121C">
      <w:r>
        <w:separator/>
      </w:r>
    </w:p>
  </w:footnote>
  <w:footnote w:type="continuationSeparator" w:id="0">
    <w:p w:rsidR="00AC2250" w:rsidRDefault="00AC2250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70"/>
      <w:gridCol w:w="9809"/>
    </w:tblGrid>
    <w:tr w:rsidR="00CE659A" w:rsidTr="00CE659A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1C90803" wp14:editId="48455DD7">
                <wp:extent cx="421200" cy="720000"/>
                <wp:effectExtent l="0" t="0" r="0" b="4445"/>
                <wp:docPr id="4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CE659A" w:rsidRPr="00EC01CC" w:rsidRDefault="00CE659A" w:rsidP="00D549E8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 w:rsidRPr="00EC01CC">
            <w:rPr>
              <w:rFonts w:ascii="Arial" w:hAnsi="Arial" w:cs="Arial"/>
              <w:b/>
              <w:spacing w:val="20"/>
              <w:sz w:val="28"/>
              <w:szCs w:val="28"/>
            </w:rPr>
            <w:t>JOGI IMMUNITÁS KÉRELEM</w:t>
          </w:r>
        </w:p>
        <w:p w:rsidR="00CE659A" w:rsidRDefault="00CE659A" w:rsidP="008E5D52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CE659A" w:rsidRDefault="00CE659A" w:rsidP="008E5D52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proofErr w:type="gramStart"/>
          <w:r w:rsidRPr="00EC01CC">
            <w:rPr>
              <w:rFonts w:ascii="Arial" w:hAnsi="Arial" w:cs="Arial"/>
              <w:b/>
              <w:spacing w:val="16"/>
              <w:sz w:val="18"/>
              <w:szCs w:val="18"/>
            </w:rPr>
            <w:t>Kérelem kölcsönzéssel</w:t>
          </w:r>
          <w:proofErr w:type="gramEnd"/>
          <w:r w:rsidRPr="00EC01CC">
            <w:rPr>
              <w:rFonts w:ascii="Arial" w:hAnsi="Arial" w:cs="Arial"/>
              <w:b/>
              <w:spacing w:val="16"/>
              <w:sz w:val="18"/>
              <w:szCs w:val="18"/>
            </w:rPr>
            <w:t xml:space="preserve"> érintett kulturális javak különleges védelme iránt</w:t>
          </w:r>
        </w:p>
        <w:p w:rsidR="00CE659A" w:rsidRPr="00EC01CC" w:rsidRDefault="00CE659A" w:rsidP="008E5D52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CE659A" w:rsidP="00D549E8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 w:rsidRPr="00EC01CC">
            <w:rPr>
              <w:rFonts w:ascii="Arial" w:hAnsi="Arial" w:cs="Arial"/>
              <w:sz w:val="16"/>
              <w:szCs w:val="16"/>
            </w:rPr>
            <w:t>A kölcsönzött kulturális javak különleges védelméről szóló 2012. évi XCV. törvény 6. § (1) bekezdése alapján</w:t>
          </w:r>
        </w:p>
      </w:tc>
    </w:tr>
    <w:tr w:rsidR="00CE659A" w:rsidTr="00CE659A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CE659A" w:rsidP="000D1800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>Benyújtandó a</w:t>
          </w:r>
          <w:r w:rsidR="004A74FD">
            <w:rPr>
              <w:rFonts w:ascii="Arial" w:hAnsi="Arial" w:cs="Arial"/>
              <w:i/>
              <w:sz w:val="14"/>
              <w:szCs w:val="14"/>
            </w:rPr>
            <w:t>z Építési és Közlekedési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</w:rPr>
            <w:t>Miniszt</w:t>
          </w:r>
          <w:r w:rsidR="00A73A93">
            <w:rPr>
              <w:rFonts w:ascii="Arial" w:hAnsi="Arial" w:cs="Arial"/>
              <w:i/>
              <w:sz w:val="14"/>
              <w:szCs w:val="14"/>
            </w:rPr>
            <w:t>érium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0D1800">
            <w:rPr>
              <w:rFonts w:ascii="Arial" w:hAnsi="Arial" w:cs="Arial"/>
              <w:i/>
              <w:sz w:val="14"/>
              <w:szCs w:val="14"/>
            </w:rPr>
            <w:t>Kulturális Javak</w:t>
          </w:r>
          <w:r w:rsidR="000D54E4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</w:rPr>
            <w:t>Főosztály</w:t>
          </w:r>
          <w:r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="000D1800">
            <w:rPr>
              <w:rFonts w:ascii="Arial" w:hAnsi="Arial" w:cs="Arial"/>
              <w:i/>
              <w:sz w:val="14"/>
              <w:szCs w:val="14"/>
            </w:rPr>
            <w:t>1358 Budapest, Pf.: 14</w:t>
          </w:r>
          <w:r w:rsidRPr="00CE659A">
            <w:rPr>
              <w:rFonts w:ascii="Arial" w:hAnsi="Arial" w:cs="Arial"/>
              <w:i/>
              <w:sz w:val="14"/>
              <w:szCs w:val="14"/>
            </w:rPr>
            <w:t>.</w:t>
          </w:r>
          <w:r w:rsidR="00456FD1">
            <w:rPr>
              <w:rFonts w:ascii="Arial" w:hAnsi="Arial" w:cs="Arial"/>
              <w:i/>
              <w:sz w:val="14"/>
              <w:szCs w:val="14"/>
            </w:rPr>
            <w:t>)</w:t>
          </w:r>
          <w:r w:rsidR="000D54E4">
            <w:rPr>
              <w:rFonts w:ascii="Arial" w:hAnsi="Arial" w:cs="Arial"/>
              <w:i/>
              <w:sz w:val="14"/>
              <w:szCs w:val="14"/>
            </w:rPr>
            <w:t xml:space="preserve">      </w:t>
          </w:r>
          <w:r w:rsidR="00A73A93">
            <w:rPr>
              <w:rFonts w:ascii="Arial" w:hAnsi="Arial" w:cs="Arial"/>
              <w:i/>
              <w:sz w:val="14"/>
              <w:szCs w:val="14"/>
            </w:rPr>
            <w:t xml:space="preserve">    Hatályos: 2022.</w:t>
          </w:r>
          <w:r w:rsidR="004A74FD">
            <w:rPr>
              <w:rFonts w:ascii="Arial" w:hAnsi="Arial" w:cs="Arial"/>
              <w:i/>
              <w:sz w:val="14"/>
              <w:szCs w:val="14"/>
            </w:rPr>
            <w:t>12</w:t>
          </w:r>
          <w:r w:rsidR="00A73A93">
            <w:rPr>
              <w:rFonts w:ascii="Arial" w:hAnsi="Arial" w:cs="Arial"/>
              <w:i/>
              <w:sz w:val="14"/>
              <w:szCs w:val="14"/>
            </w:rPr>
            <w:t>.</w:t>
          </w:r>
          <w:r w:rsidR="000D54E4">
            <w:rPr>
              <w:rFonts w:ascii="Arial" w:hAnsi="Arial" w:cs="Arial"/>
              <w:i/>
              <w:sz w:val="14"/>
              <w:szCs w:val="14"/>
            </w:rPr>
            <w:t>29</w:t>
          </w:r>
          <w:r w:rsidR="00A73A93">
            <w:rPr>
              <w:rFonts w:ascii="Arial" w:hAnsi="Arial" w:cs="Arial"/>
              <w:i/>
              <w:sz w:val="14"/>
              <w:szCs w:val="14"/>
            </w:rPr>
            <w:t>.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UEd2Mt3v+2hzPqVcLEkfSKZCU=" w:salt="WK0hTp17PsChCF+8DlYNM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C"/>
    <w:rsid w:val="000828AE"/>
    <w:rsid w:val="000B3E8E"/>
    <w:rsid w:val="000C5A8A"/>
    <w:rsid w:val="000D1800"/>
    <w:rsid w:val="000D4EFC"/>
    <w:rsid w:val="000D54E4"/>
    <w:rsid w:val="00156B8A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852D9"/>
    <w:rsid w:val="002D06A6"/>
    <w:rsid w:val="00316F11"/>
    <w:rsid w:val="00387973"/>
    <w:rsid w:val="00390A20"/>
    <w:rsid w:val="00393F43"/>
    <w:rsid w:val="003E4CA1"/>
    <w:rsid w:val="003E680F"/>
    <w:rsid w:val="00436198"/>
    <w:rsid w:val="00456FD1"/>
    <w:rsid w:val="004A74FD"/>
    <w:rsid w:val="004B119F"/>
    <w:rsid w:val="004D360A"/>
    <w:rsid w:val="00550984"/>
    <w:rsid w:val="005C464C"/>
    <w:rsid w:val="006407E6"/>
    <w:rsid w:val="00640C12"/>
    <w:rsid w:val="006A09D8"/>
    <w:rsid w:val="006B10B7"/>
    <w:rsid w:val="006B14F0"/>
    <w:rsid w:val="006E41A9"/>
    <w:rsid w:val="006F7315"/>
    <w:rsid w:val="00722EA2"/>
    <w:rsid w:val="00753476"/>
    <w:rsid w:val="0078121C"/>
    <w:rsid w:val="007814D0"/>
    <w:rsid w:val="007C1B0D"/>
    <w:rsid w:val="008302F4"/>
    <w:rsid w:val="008822F7"/>
    <w:rsid w:val="008C51C7"/>
    <w:rsid w:val="008D0435"/>
    <w:rsid w:val="008D5C5E"/>
    <w:rsid w:val="008E5D52"/>
    <w:rsid w:val="0093713E"/>
    <w:rsid w:val="00986296"/>
    <w:rsid w:val="009C65DD"/>
    <w:rsid w:val="009E1249"/>
    <w:rsid w:val="009F3E43"/>
    <w:rsid w:val="00A73A93"/>
    <w:rsid w:val="00A86E41"/>
    <w:rsid w:val="00A90D63"/>
    <w:rsid w:val="00AC2250"/>
    <w:rsid w:val="00AF54EA"/>
    <w:rsid w:val="00B14197"/>
    <w:rsid w:val="00B775AF"/>
    <w:rsid w:val="00BA1581"/>
    <w:rsid w:val="00BB035F"/>
    <w:rsid w:val="00BD2B69"/>
    <w:rsid w:val="00BE7143"/>
    <w:rsid w:val="00C110A5"/>
    <w:rsid w:val="00C3232C"/>
    <w:rsid w:val="00CE51D4"/>
    <w:rsid w:val="00CE659A"/>
    <w:rsid w:val="00D549E8"/>
    <w:rsid w:val="00D87D8E"/>
    <w:rsid w:val="00D9776D"/>
    <w:rsid w:val="00DA0BEF"/>
    <w:rsid w:val="00E60D44"/>
    <w:rsid w:val="00E92025"/>
    <w:rsid w:val="00EB5F52"/>
    <w:rsid w:val="00F14CD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080DF9C9047CCB23EA0C947919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FF703-19C9-49AA-945F-BC050CF8EDF2}"/>
      </w:docPartPr>
      <w:docPartBody>
        <w:p w:rsidR="00343CA5" w:rsidRDefault="00C93643" w:rsidP="00C93643">
          <w:pPr>
            <w:pStyle w:val="BD3080DF9C9047CCB23EA0C947919114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068ACABB6B44FEF8609CED58DD0E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6CB2D-6923-48B4-AC65-123FB907F08A}"/>
      </w:docPartPr>
      <w:docPartBody>
        <w:p w:rsidR="00343CA5" w:rsidRDefault="00C93643" w:rsidP="00C93643">
          <w:pPr>
            <w:pStyle w:val="F068ACABB6B44FEF8609CED58DD0E0D3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0086CE164E7450084F5BF5C8A353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99D1D-9ED6-4094-89EB-5D907B5BE5AE}"/>
      </w:docPartPr>
      <w:docPartBody>
        <w:p w:rsidR="00343CA5" w:rsidRDefault="00C93643" w:rsidP="00C93643">
          <w:pPr>
            <w:pStyle w:val="F0086CE164E7450084F5BF5C8A353BA2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2116B2122E54F518843201F5B25B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76CAE-2E7F-4EA2-92EE-83302E86BA64}"/>
      </w:docPartPr>
      <w:docPartBody>
        <w:p w:rsidR="00343CA5" w:rsidRDefault="00C93643" w:rsidP="00C93643">
          <w:pPr>
            <w:pStyle w:val="E2116B2122E54F518843201F5B25BAE5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CF044EB3B442C8B60AA0C2E4D51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7CC6D-C146-4746-A4BC-BFF072FFC11E}"/>
      </w:docPartPr>
      <w:docPartBody>
        <w:p w:rsidR="00343CA5" w:rsidRDefault="00C93643" w:rsidP="00C93643">
          <w:pPr>
            <w:pStyle w:val="4ACF044EB3B442C8B60AA0C2E4D511B41"/>
          </w:pPr>
          <w:r w:rsidRPr="00B14197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4FC31D7C4B441EDBAD2AE29A33D9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32AA7-A095-4AF0-A6CF-6957E0297B24}"/>
      </w:docPartPr>
      <w:docPartBody>
        <w:p w:rsidR="00343CA5" w:rsidRDefault="00C93643" w:rsidP="00C93643">
          <w:pPr>
            <w:pStyle w:val="04FC31D7C4B441EDBAD2AE29A33D97E9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5D5A7D88651441BA08101609C1C0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983DA-8147-4CE8-9026-B5B799383FD5}"/>
      </w:docPartPr>
      <w:docPartBody>
        <w:p w:rsidR="00343CA5" w:rsidRDefault="00C93643" w:rsidP="00C93643">
          <w:pPr>
            <w:pStyle w:val="15D5A7D88651441BA08101609C1C0C9F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99C2421ADAE4E7FA822F595ACA34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D2B128-4244-458F-A3AA-6630A9A94D42}"/>
      </w:docPartPr>
      <w:docPartBody>
        <w:p w:rsidR="00343CA5" w:rsidRDefault="00C93643" w:rsidP="00C93643">
          <w:pPr>
            <w:pStyle w:val="399C2421ADAE4E7FA822F595ACA34DB3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01ABADFAF964DD49375943AE2889F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F9A29-A70A-4F68-819F-93623D32487C}"/>
      </w:docPartPr>
      <w:docPartBody>
        <w:p w:rsidR="00343CA5" w:rsidRDefault="00C93643" w:rsidP="00C93643">
          <w:pPr>
            <w:pStyle w:val="101ABADFAF964DD49375943AE2889F48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DCC8B4EF9AD4AF0AFD41CFAADBA0C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98CB6C-F476-40FC-9930-24C609F3AABD}"/>
      </w:docPartPr>
      <w:docPartBody>
        <w:p w:rsidR="00000000" w:rsidRDefault="00C93643" w:rsidP="00C93643">
          <w:pPr>
            <w:pStyle w:val="ADCC8B4EF9AD4AF0AFD41CFAADBA0C2E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6B9FB626DE8540F6BCB19088BF248A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BD1C98-6649-4900-9923-BDE745DABFEE}"/>
      </w:docPartPr>
      <w:docPartBody>
        <w:p w:rsidR="00000000" w:rsidRDefault="00C93643" w:rsidP="00C93643">
          <w:pPr>
            <w:pStyle w:val="6B9FB626DE8540F6BCB19088BF248AE3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C1E810FE567401DB3DEF9D0F4DC71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EF62F4-2411-47D8-B66C-7FDD9F873385}"/>
      </w:docPartPr>
      <w:docPartBody>
        <w:p w:rsidR="00000000" w:rsidRDefault="00C93643" w:rsidP="00C93643">
          <w:pPr>
            <w:pStyle w:val="DC1E810FE567401DB3DEF9D0F4DC71AD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D2CAC0271C1452B9E9D8E041C9709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36AD3-720D-4D15-8465-454622FB3FF2}"/>
      </w:docPartPr>
      <w:docPartBody>
        <w:p w:rsidR="00000000" w:rsidRDefault="00C93643" w:rsidP="00C93643">
          <w:pPr>
            <w:pStyle w:val="CD2CAC0271C1452B9E9D8E041C97096E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A23868029C347BC82AB945091011D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07613-BBEB-4541-81FB-2555E91A58DC}"/>
      </w:docPartPr>
      <w:docPartBody>
        <w:p w:rsidR="00000000" w:rsidRDefault="00C93643" w:rsidP="00C93643">
          <w:pPr>
            <w:pStyle w:val="7A23868029C347BC82AB945091011D58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487D0D5B0B34B919B0F38C1E294E2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FD845A-1B04-492A-A579-AA36E2B2AAAB}"/>
      </w:docPartPr>
      <w:docPartBody>
        <w:p w:rsidR="00000000" w:rsidRDefault="00C93643" w:rsidP="00C93643">
          <w:pPr>
            <w:pStyle w:val="B487D0D5B0B34B919B0F38C1E294E23D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5B8E4E9A32A4032960F90596A57E2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A036-546E-4B3D-8084-280E67F08E8B}"/>
      </w:docPartPr>
      <w:docPartBody>
        <w:p w:rsidR="00000000" w:rsidRDefault="00C93643" w:rsidP="00C93643">
          <w:pPr>
            <w:pStyle w:val="85B8E4E9A32A4032960F90596A57E2A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62BFFE5E4C4083B7C81BE992CFB0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173A15-7405-408F-9FE5-946229FEB248}"/>
      </w:docPartPr>
      <w:docPartBody>
        <w:p w:rsidR="00000000" w:rsidRDefault="00C93643" w:rsidP="00C93643">
          <w:pPr>
            <w:pStyle w:val="C062BFFE5E4C4083B7C81BE992CFB0E0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1C81E82BFA341D8812D60DBEB222A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C5F86-6CB1-40AD-B023-E3A255E6C900}"/>
      </w:docPartPr>
      <w:docPartBody>
        <w:p w:rsidR="00000000" w:rsidRDefault="00C93643" w:rsidP="00C93643">
          <w:pPr>
            <w:pStyle w:val="D1C81E82BFA341D8812D60DBEB222A17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0A01555A9304F37933B0713EA640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D3C477-01D6-4284-BB9D-9AF0DC9DC8D2}"/>
      </w:docPartPr>
      <w:docPartBody>
        <w:p w:rsidR="00000000" w:rsidRDefault="00C93643" w:rsidP="00C93643">
          <w:pPr>
            <w:pStyle w:val="B0A01555A9304F37933B0713EA640248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C53B481261B4416AD0838440E6F19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84A52E-0038-40DC-AE1A-2C9734826322}"/>
      </w:docPartPr>
      <w:docPartBody>
        <w:p w:rsidR="00000000" w:rsidRDefault="00C93643" w:rsidP="00C93643">
          <w:pPr>
            <w:pStyle w:val="1C53B481261B4416AD0838440E6F1951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5DE4277D7DBC456CB7FBCFA5A5371F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0BED90-001C-4EC3-9436-44F2E2BBF545}"/>
      </w:docPartPr>
      <w:docPartBody>
        <w:p w:rsidR="00000000" w:rsidRDefault="00C93643" w:rsidP="00C93643">
          <w:pPr>
            <w:pStyle w:val="5DE4277D7DBC456CB7FBCFA5A5371F70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AEA0C1BAB0EC4F0D8213EB0EE2FA36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7D2E3E-D522-4BDC-996D-7B531C265EDD}"/>
      </w:docPartPr>
      <w:docPartBody>
        <w:p w:rsidR="00000000" w:rsidRDefault="00C93643" w:rsidP="00C93643">
          <w:pPr>
            <w:pStyle w:val="AEA0C1BAB0EC4F0D8213EB0EE2FA3668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5031766752B44BF9D35E640C676B1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6DC6BE-C8E1-4437-A08B-AD185A709CF2}"/>
      </w:docPartPr>
      <w:docPartBody>
        <w:p w:rsidR="00000000" w:rsidRDefault="00C93643" w:rsidP="00C93643">
          <w:pPr>
            <w:pStyle w:val="85031766752B44BF9D35E640C676B111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6786E917A446168648EF4FD70FA1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E52D7E-7AA8-43AA-950D-10F6950E1DE5}"/>
      </w:docPartPr>
      <w:docPartBody>
        <w:p w:rsidR="00000000" w:rsidRDefault="00C93643" w:rsidP="00C93643">
          <w:pPr>
            <w:pStyle w:val="9D6786E917A446168648EF4FD70FA108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1120528A56A491885D77C9D6D187B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B8310A-D762-487C-9155-3847B104C112}"/>
      </w:docPartPr>
      <w:docPartBody>
        <w:p w:rsidR="00000000" w:rsidRDefault="00C93643" w:rsidP="00C93643">
          <w:pPr>
            <w:pStyle w:val="41120528A56A491885D77C9D6D187B22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B13FDBB22FA496D910965EC0C3DEB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88CF2F-6ED4-40A3-AEB2-8E67FD6DE1EB}"/>
      </w:docPartPr>
      <w:docPartBody>
        <w:p w:rsidR="00000000" w:rsidRDefault="00C93643" w:rsidP="00C93643">
          <w:pPr>
            <w:pStyle w:val="1B13FDBB22FA496D910965EC0C3DEB55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14A42408B674A32A15382F4D179D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54B99-7DC3-48A4-83CC-0F13C45CD0E5}"/>
      </w:docPartPr>
      <w:docPartBody>
        <w:p w:rsidR="00000000" w:rsidRDefault="00C93643" w:rsidP="00C93643">
          <w:pPr>
            <w:pStyle w:val="914A42408B674A32A15382F4D179D2FE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9990BA683BD4846BD4FDF407AC4E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7BF11-4624-466A-9A25-9DFA4F09A820}"/>
      </w:docPartPr>
      <w:docPartBody>
        <w:p w:rsidR="00000000" w:rsidRDefault="00C93643" w:rsidP="00C93643">
          <w:pPr>
            <w:pStyle w:val="C9990BA683BD4846BD4FDF407AC4EB5A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21DCE40207244299EBB8F3B6903FB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5A511-29DB-4B07-A927-C794A5E50029}"/>
      </w:docPartPr>
      <w:docPartBody>
        <w:p w:rsidR="00000000" w:rsidRDefault="00C93643" w:rsidP="00C93643">
          <w:pPr>
            <w:pStyle w:val="721DCE40207244299EBB8F3B6903FB66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245E615791E4B67A1E41FBE09B649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3DBD1F-550E-431D-87B0-4C352106AC25}"/>
      </w:docPartPr>
      <w:docPartBody>
        <w:p w:rsidR="00000000" w:rsidRDefault="00C93643" w:rsidP="00C93643">
          <w:pPr>
            <w:pStyle w:val="D245E615791E4B67A1E41FBE09B649BA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F9BB00808524C72816028632B4937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4FE90A-9C68-4976-AEC4-EEADFCE8D5C0}"/>
      </w:docPartPr>
      <w:docPartBody>
        <w:p w:rsidR="00000000" w:rsidRDefault="00C93643" w:rsidP="00C93643">
          <w:pPr>
            <w:pStyle w:val="DF9BB00808524C72816028632B4937C8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C510748179D4F6BA892E6C146A902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FCEC4C-4AC3-4594-BD08-CF8BEA37EBA6}"/>
      </w:docPartPr>
      <w:docPartBody>
        <w:p w:rsidR="00000000" w:rsidRDefault="00C93643" w:rsidP="00C93643">
          <w:pPr>
            <w:pStyle w:val="7C510748179D4F6BA892E6C146A90218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21234FB4E184019B3ECB866104F95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89CF33-53B5-4138-8849-277BECFC07F9}"/>
      </w:docPartPr>
      <w:docPartBody>
        <w:p w:rsidR="00000000" w:rsidRDefault="00C93643" w:rsidP="00C93643">
          <w:pPr>
            <w:pStyle w:val="421234FB4E184019B3ECB866104F95AC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95EDC2A6F5A4A64958787DD91DECC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A0948-D1F5-4E0B-9F95-31CBE0D19D4A}"/>
      </w:docPartPr>
      <w:docPartBody>
        <w:p w:rsidR="00000000" w:rsidRDefault="00C93643" w:rsidP="00C93643">
          <w:pPr>
            <w:pStyle w:val="195EDC2A6F5A4A64958787DD91DECC96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24CBD808F71F404B85F732F2300D2C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244BE-3A51-498E-B485-2E304D846B77}"/>
      </w:docPartPr>
      <w:docPartBody>
        <w:p w:rsidR="00000000" w:rsidRDefault="00C93643" w:rsidP="00C93643">
          <w:pPr>
            <w:pStyle w:val="24CBD808F71F404B85F732F2300D2CA1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2BA5BEC399AD4DBB8AC80E7D529A3D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43743-E47A-49BB-94D9-BDFFEC359F25}"/>
      </w:docPartPr>
      <w:docPartBody>
        <w:p w:rsidR="00000000" w:rsidRDefault="00C93643" w:rsidP="00C93643">
          <w:pPr>
            <w:pStyle w:val="2BA5BEC399AD4DBB8AC80E7D529A3D2C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A7A1947890B49DA8F3CE1DAD30317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BDFEE-C1A5-4B7C-9295-0C050D000451}"/>
      </w:docPartPr>
      <w:docPartBody>
        <w:p w:rsidR="00000000" w:rsidRDefault="00C93643" w:rsidP="00C93643">
          <w:pPr>
            <w:pStyle w:val="AA7A1947890B49DA8F3CE1DAD3031712"/>
          </w:pPr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AE01E30F1D141438520223C0EAE0C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9E1E43-EB84-4D6B-872A-3611BF4CEC1D}"/>
      </w:docPartPr>
      <w:docPartBody>
        <w:p w:rsidR="00000000" w:rsidRDefault="00C93643" w:rsidP="00C93643">
          <w:pPr>
            <w:pStyle w:val="5AE01E30F1D141438520223C0EAE0C92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189389C6261464EB2D15F554157D3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AA9264-7A96-474C-BBEB-3572C0FC581A}"/>
      </w:docPartPr>
      <w:docPartBody>
        <w:p w:rsidR="00000000" w:rsidRDefault="00C93643" w:rsidP="00C93643">
          <w:pPr>
            <w:pStyle w:val="E189389C6261464EB2D15F554157D3CF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75BE306D88A5409980BE9FDE53B51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B53F7E-BCF0-4081-8B84-942C87237B1E}"/>
      </w:docPartPr>
      <w:docPartBody>
        <w:p w:rsidR="00000000" w:rsidRDefault="00C93643" w:rsidP="00C93643">
          <w:pPr>
            <w:pStyle w:val="75BE306D88A5409980BE9FDE53B51C87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572C9BF525546E9B283ADD7076B4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D6237A-4197-42A8-98FA-84C70676D824}"/>
      </w:docPartPr>
      <w:docPartBody>
        <w:p w:rsidR="00000000" w:rsidRDefault="00C93643" w:rsidP="00C93643">
          <w:pPr>
            <w:pStyle w:val="F572C9BF525546E9B283ADD7076B4BB8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6A4AEEE9662E49E2B0CB97FB96BB7A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1FE5B9-56D7-4060-8E99-3820F4E4003F}"/>
      </w:docPartPr>
      <w:docPartBody>
        <w:p w:rsidR="00000000" w:rsidRDefault="00C93643" w:rsidP="00C93643">
          <w:pPr>
            <w:pStyle w:val="6A4AEEE9662E49E2B0CB97FB96BB7A64"/>
          </w:pPr>
          <w:r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236B00"/>
    <w:rsid w:val="00343CA5"/>
    <w:rsid w:val="004476F9"/>
    <w:rsid w:val="005C3224"/>
    <w:rsid w:val="005C3C65"/>
    <w:rsid w:val="0060223D"/>
    <w:rsid w:val="007046A9"/>
    <w:rsid w:val="00A43C04"/>
    <w:rsid w:val="00BD471A"/>
    <w:rsid w:val="00C93643"/>
    <w:rsid w:val="00E1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C93643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101ABADFAF964DD49375943AE2889F481">
    <w:name w:val="101ABADFAF964DD49375943AE2889F48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C2421ADAE4E7FA822F595ACA34DB31">
    <w:name w:val="399C2421ADAE4E7FA822F595ACA34DB3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80DF9C9047CCB23EA0C9479191141">
    <w:name w:val="BD3080DF9C9047CCB23EA0C947919114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ACABB6B44FEF8609CED58DD0E0D31">
    <w:name w:val="F068ACABB6B44FEF8609CED58DD0E0D3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86CE164E7450084F5BF5C8A353BA21">
    <w:name w:val="F0086CE164E7450084F5BF5C8A353BA2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16B2122E54F518843201F5B25BAE51">
    <w:name w:val="E2116B2122E54F518843201F5B25BAE5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F044EB3B442C8B60AA0C2E4D511B41">
    <w:name w:val="4ACF044EB3B442C8B60AA0C2E4D511B4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C31D7C4B441EDBAD2AE29A33D97E91">
    <w:name w:val="04FC31D7C4B441EDBAD2AE29A33D97E9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5A7D88651441BA08101609C1C0C9F1">
    <w:name w:val="15D5A7D88651441BA08101609C1C0C9F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C8B4EF9AD4AF0AFD41CFAADBA0C2E">
    <w:name w:val="ADCC8B4EF9AD4AF0AFD41CFAADBA0C2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B626DE8540F6BCB19088BF248AE3">
    <w:name w:val="6B9FB626DE8540F6BCB19088BF248AE3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810FE567401DB3DEF9D0F4DC71AD">
    <w:name w:val="DC1E810FE567401DB3DEF9D0F4DC71AD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AC0271C1452B9E9D8E041C97096E">
    <w:name w:val="CD2CAC0271C1452B9E9D8E041C97096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3868029C347BC82AB945091011D58">
    <w:name w:val="7A23868029C347BC82AB945091011D5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D0D5B0B34B919B0F38C1E294E23D">
    <w:name w:val="B487D0D5B0B34B919B0F38C1E294E23D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8E4E9A32A4032960F90596A57E2A1">
    <w:name w:val="85B8E4E9A32A4032960F90596A57E2A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2BFFE5E4C4083B7C81BE992CFB0E0">
    <w:name w:val="C062BFFE5E4C4083B7C81BE992CFB0E0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81E82BFA341D8812D60DBEB222A17">
    <w:name w:val="D1C81E82BFA341D8812D60DBEB222A17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01555A9304F37933B0713EA640248">
    <w:name w:val="B0A01555A9304F37933B0713EA64024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B481261B4416AD0838440E6F1951">
    <w:name w:val="1C53B481261B4416AD0838440E6F195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4277D7DBC456CB7FBCFA5A5371F70">
    <w:name w:val="5DE4277D7DBC456CB7FBCFA5A5371F70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1BAB0EC4F0D8213EB0EE2FA3668">
    <w:name w:val="AEA0C1BAB0EC4F0D8213EB0EE2FA366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31766752B44BF9D35E640C676B111">
    <w:name w:val="85031766752B44BF9D35E640C676B11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786E917A446168648EF4FD70FA108">
    <w:name w:val="9D6786E917A446168648EF4FD70FA10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0528A56A491885D77C9D6D187B22">
    <w:name w:val="41120528A56A491885D77C9D6D187B2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3FDBB22FA496D910965EC0C3DEB55">
    <w:name w:val="1B13FDBB22FA496D910965EC0C3DEB55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A42408B674A32A15382F4D179D2FE">
    <w:name w:val="914A42408B674A32A15382F4D179D2F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0BA683BD4846BD4FDF407AC4EB5A">
    <w:name w:val="C9990BA683BD4846BD4FDF407AC4EB5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CE40207244299EBB8F3B6903FB66">
    <w:name w:val="721DCE40207244299EBB8F3B6903FB6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5E615791E4B67A1E41FBE09B649BA">
    <w:name w:val="D245E615791E4B67A1E41FBE09B649B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BB00808524C72816028632B4937C8">
    <w:name w:val="DF9BB00808524C72816028632B4937C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0748179D4F6BA892E6C146A90218">
    <w:name w:val="7C510748179D4F6BA892E6C146A9021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234FB4E184019B3ECB866104F95AC">
    <w:name w:val="421234FB4E184019B3ECB866104F95AC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EDC2A6F5A4A64958787DD91DECC96">
    <w:name w:val="195EDC2A6F5A4A64958787DD91DECC9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D808F71F404B85F732F2300D2CA1">
    <w:name w:val="24CBD808F71F404B85F732F2300D2CA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5BEC399AD4DBB8AC80E7D529A3D2C">
    <w:name w:val="2BA5BEC399AD4DBB8AC80E7D529A3D2C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1947890B49DA8F3CE1DAD3031712">
    <w:name w:val="AA7A1947890B49DA8F3CE1DAD303171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1E30F1D141438520223C0EAE0C92">
    <w:name w:val="5AE01E30F1D141438520223C0EAE0C9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9389C6261464EB2D15F554157D3CF">
    <w:name w:val="E189389C6261464EB2D15F554157D3CF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E306D88A5409980BE9FDE53B51C87">
    <w:name w:val="75BE306D88A5409980BE9FDE53B51C87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2C9BF525546E9B283ADD7076B4BB8">
    <w:name w:val="F572C9BF525546E9B283ADD7076B4BB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AEEE9662E49E2B0CB97FB96BB7A64">
    <w:name w:val="6A4AEEE9662E49E2B0CB97FB96BB7A64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098D2CD0C4D70A5C2BA4E57915576">
    <w:name w:val="E6E098D2CD0C4D70A5C2BA4E5791557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D5D4FCB36410C961C66FCFD5FF90A">
    <w:name w:val="5A5D5D4FCB36410C961C66FCFD5FF90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701F357344A6B92FE2DB5A451698">
    <w:name w:val="F408701F357344A6B92FE2DB5A45169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AC459B514C3788A7DBB0773E5BE5">
    <w:name w:val="313DAC459B514C3788A7DBB0773E5BE5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34F697484B669BCA280F0B20B81E">
    <w:name w:val="88E734F697484B669BCA280F0B20B81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7D7C78626413E978AAA4CF250DE44">
    <w:name w:val="2007D7C78626413E978AAA4CF250DE44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C93643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  <w:style w:type="paragraph" w:customStyle="1" w:styleId="101ABADFAF964DD49375943AE2889F481">
    <w:name w:val="101ABADFAF964DD49375943AE2889F48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C2421ADAE4E7FA822F595ACA34DB31">
    <w:name w:val="399C2421ADAE4E7FA822F595ACA34DB3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80DF9C9047CCB23EA0C9479191141">
    <w:name w:val="BD3080DF9C9047CCB23EA0C947919114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ACABB6B44FEF8609CED58DD0E0D31">
    <w:name w:val="F068ACABB6B44FEF8609CED58DD0E0D3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86CE164E7450084F5BF5C8A353BA21">
    <w:name w:val="F0086CE164E7450084F5BF5C8A353BA2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16B2122E54F518843201F5B25BAE51">
    <w:name w:val="E2116B2122E54F518843201F5B25BAE5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F044EB3B442C8B60AA0C2E4D511B41">
    <w:name w:val="4ACF044EB3B442C8B60AA0C2E4D511B4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C31D7C4B441EDBAD2AE29A33D97E91">
    <w:name w:val="04FC31D7C4B441EDBAD2AE29A33D97E9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5A7D88651441BA08101609C1C0C9F1">
    <w:name w:val="15D5A7D88651441BA08101609C1C0C9F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C8B4EF9AD4AF0AFD41CFAADBA0C2E">
    <w:name w:val="ADCC8B4EF9AD4AF0AFD41CFAADBA0C2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FB626DE8540F6BCB19088BF248AE3">
    <w:name w:val="6B9FB626DE8540F6BCB19088BF248AE3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810FE567401DB3DEF9D0F4DC71AD">
    <w:name w:val="DC1E810FE567401DB3DEF9D0F4DC71AD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CAC0271C1452B9E9D8E041C97096E">
    <w:name w:val="CD2CAC0271C1452B9E9D8E041C97096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3868029C347BC82AB945091011D58">
    <w:name w:val="7A23868029C347BC82AB945091011D5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7D0D5B0B34B919B0F38C1E294E23D">
    <w:name w:val="B487D0D5B0B34B919B0F38C1E294E23D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8E4E9A32A4032960F90596A57E2A1">
    <w:name w:val="85B8E4E9A32A4032960F90596A57E2A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2BFFE5E4C4083B7C81BE992CFB0E0">
    <w:name w:val="C062BFFE5E4C4083B7C81BE992CFB0E0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81E82BFA341D8812D60DBEB222A17">
    <w:name w:val="D1C81E82BFA341D8812D60DBEB222A17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01555A9304F37933B0713EA640248">
    <w:name w:val="B0A01555A9304F37933B0713EA64024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3B481261B4416AD0838440E6F1951">
    <w:name w:val="1C53B481261B4416AD0838440E6F195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4277D7DBC456CB7FBCFA5A5371F70">
    <w:name w:val="5DE4277D7DBC456CB7FBCFA5A5371F70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0C1BAB0EC4F0D8213EB0EE2FA3668">
    <w:name w:val="AEA0C1BAB0EC4F0D8213EB0EE2FA366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31766752B44BF9D35E640C676B111">
    <w:name w:val="85031766752B44BF9D35E640C676B11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786E917A446168648EF4FD70FA108">
    <w:name w:val="9D6786E917A446168648EF4FD70FA10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20528A56A491885D77C9D6D187B22">
    <w:name w:val="41120528A56A491885D77C9D6D187B2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3FDBB22FA496D910965EC0C3DEB55">
    <w:name w:val="1B13FDBB22FA496D910965EC0C3DEB55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A42408B674A32A15382F4D179D2FE">
    <w:name w:val="914A42408B674A32A15382F4D179D2F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90BA683BD4846BD4FDF407AC4EB5A">
    <w:name w:val="C9990BA683BD4846BD4FDF407AC4EB5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CE40207244299EBB8F3B6903FB66">
    <w:name w:val="721DCE40207244299EBB8F3B6903FB6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45E615791E4B67A1E41FBE09B649BA">
    <w:name w:val="D245E615791E4B67A1E41FBE09B649B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BB00808524C72816028632B4937C8">
    <w:name w:val="DF9BB00808524C72816028632B4937C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10748179D4F6BA892E6C146A90218">
    <w:name w:val="7C510748179D4F6BA892E6C146A9021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234FB4E184019B3ECB866104F95AC">
    <w:name w:val="421234FB4E184019B3ECB866104F95AC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EDC2A6F5A4A64958787DD91DECC96">
    <w:name w:val="195EDC2A6F5A4A64958787DD91DECC9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BD808F71F404B85F732F2300D2CA1">
    <w:name w:val="24CBD808F71F404B85F732F2300D2CA1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5BEC399AD4DBB8AC80E7D529A3D2C">
    <w:name w:val="2BA5BEC399AD4DBB8AC80E7D529A3D2C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A1947890B49DA8F3CE1DAD3031712">
    <w:name w:val="AA7A1947890B49DA8F3CE1DAD303171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01E30F1D141438520223C0EAE0C92">
    <w:name w:val="5AE01E30F1D141438520223C0EAE0C92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9389C6261464EB2D15F554157D3CF">
    <w:name w:val="E189389C6261464EB2D15F554157D3CF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E306D88A5409980BE9FDE53B51C87">
    <w:name w:val="75BE306D88A5409980BE9FDE53B51C87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72C9BF525546E9B283ADD7076B4BB8">
    <w:name w:val="F572C9BF525546E9B283ADD7076B4BB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AEEE9662E49E2B0CB97FB96BB7A64">
    <w:name w:val="6A4AEEE9662E49E2B0CB97FB96BB7A64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098D2CD0C4D70A5C2BA4E57915576">
    <w:name w:val="E6E098D2CD0C4D70A5C2BA4E57915576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D5D4FCB36410C961C66FCFD5FF90A">
    <w:name w:val="5A5D5D4FCB36410C961C66FCFD5FF90A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701F357344A6B92FE2DB5A451698">
    <w:name w:val="F408701F357344A6B92FE2DB5A451698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AC459B514C3788A7DBB0773E5BE5">
    <w:name w:val="313DAC459B514C3788A7DBB0773E5BE5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34F697484B669BCA280F0B20B81E">
    <w:name w:val="88E734F697484B669BCA280F0B20B81E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7D7C78626413E978AAA4CF250DE44">
    <w:name w:val="2007D7C78626413E978AAA4CF250DE44"/>
    <w:rsid w:val="00C93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497-02D7-436B-AE68-9E186DAC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5</Words>
  <Characters>3902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Virág Tímea</cp:lastModifiedBy>
  <cp:revision>8</cp:revision>
  <cp:lastPrinted>2022-12-01T10:53:00Z</cp:lastPrinted>
  <dcterms:created xsi:type="dcterms:W3CDTF">2023-01-09T15:07:00Z</dcterms:created>
  <dcterms:modified xsi:type="dcterms:W3CDTF">2024-02-23T12:10:00Z</dcterms:modified>
</cp:coreProperties>
</file>